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41/2010 vom 17. Oktober 2012</w:t>
      </w:r>
    </w:p>
    <w:p>
      <w:r>
        <w:t>Bundesverwaltungsgericht, 2012-10-17, DE</w:t>
      </w:r>
    </w:p>
    <w:p>
      <w:r>
        <w:rPr>
          <w:b/>
        </w:rPr>
        <w:t xml:space="preserve">Quelle: </w:t>
      </w:r>
      <w:r>
        <w:t>https://mcp.opencaselaw.ch/entscheid/bvger_C-1241_2010</w:t>
      </w:r>
    </w:p>
    <w:p>
      <w:r>
        <w:t>FR: TAF C-1241/2010 du 17 octobre 2012</w:t>
      </w:r>
    </w:p>
    <w:p>
      <w:r>
        <w:t>IT: TAF C-1241/2010 del 17 ottobre 2012</w:t>
      </w:r>
    </w:p>
    <w:p>
      <w:pPr>
        <w:pStyle w:val="Heading2"/>
      </w:pPr>
      <w:r>
        <w:t>Regeste</w:t>
      </w:r>
    </w:p>
    <w:p>
      <w:r>
        <w:t>Invaliditätsbemessung</w:t>
      </w:r>
    </w:p>
    <w:p>
      <w:pPr>
        <w:pStyle w:val="Heading2"/>
      </w:pPr>
      <w:r>
        <w:t>Erwägungen</w:t>
      </w:r>
    </w:p>
    <w:p>
      <w:r>
        <w:rPr>
          <w:b/>
        </w:rPr>
        <w:t>E. 1.1</w:t>
      </w:r>
    </w:p>
    <w:p>
      <w:r>
        <w:t>Zu beurteilen ist die Beschwerde vom 1. März 2010 gegen die Verfügung der IVSTA vom 27. Januar 2010, mit der die Vorinstanz die ganze Invalidenrente des Beschwerdeführers auf eine halbe Invalidenrente herabgesetzt hat.</w:t>
      </w:r>
    </w:p>
    <w:p>
      <w:r>
        <w:rPr>
          <w:b/>
        </w:rPr>
        <w:t>E. 1.2</w:t>
      </w:r>
    </w:p>
    <w:p>
      <w:r>
        <w:t>Gemäss Art. 31 des Bundesgesetzes vom 17. Juni 2005 über das Bundesverwaltungsgericht (VGG, SR 173.32) in Verbindung mit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 Das Bundesverwaltungsgericht ist demnach für die Beurteilung der Beschwerde zuständig. 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Er ist daher zur Beschwerde legitimiert.</w:t>
      </w:r>
    </w:p>
    <w:p>
      <w:r>
        <w:rPr>
          <w:b/>
        </w:rPr>
        <w:t>E. 1.4</w:t>
      </w:r>
    </w:p>
    <w:p>
      <w:r>
        <w:t>Der Beschwerdeführer hat frist- und formgerecht (Art. 60 ATSG; vgl. auch Art. 50 und Art. 52 VwVG) Beschwerde erhoben. Nachdem auch der Verfahrenskostenvorschuss innert Frist geleistet wurde, ist auf das ergriffene Rechtsmittel einzutreten.</w:t>
      </w:r>
    </w:p>
    <w:p>
      <w:r>
        <w:rPr>
          <w:b/>
        </w:rPr>
        <w:t>E. 1.5</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w:t>
      </w:r>
    </w:p>
    <w:p>
      <w:r>
        <w:t>Im Folgenden werden die für die Beurteilung der Streitsache wesentlichen Bestimmungen und die von der Rechtsprechung dazu entwickelten Grundsätze dargestellt.</w:t>
      </w:r>
    </w:p>
    <w:p>
      <w:r>
        <w:rPr>
          <w:b/>
        </w:rPr>
        <w:t>E. 2.1</w:t>
      </w:r>
    </w:p>
    <w:p>
      <w:r>
        <w:t>Der Beschwerdeführer ist Schweizer Staatsbürger. Daher richtet sich die Beurteilung der Herabsetzung der Invalidenrente in materieller- und verfahrensrechtlicher Hinsicht nach Schweizer Recht.</w:t>
      </w:r>
    </w:p>
    <w:p>
      <w:r>
        <w:rPr>
          <w:b/>
        </w:rPr>
        <w:t>E. 2.2</w:t>
      </w:r>
    </w:p>
    <w:p>
      <w:r>
        <w:t>In zeitlicher Hinsicht ist zunächst festzuhalten, dass Rechts- und Sachverhaltsänderungen, die nach dem massgebenden Zeitpunkt des Erlasses der streitigen Verfügung (hier: 27. Januar 2010)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6 E. 1b mit Hinweisen).</w:t>
      </w:r>
    </w:p>
    <w:p>
      <w:r>
        <w:rPr>
          <w:b/>
        </w:rPr>
        <w:t>E. 2.3</w:t>
      </w:r>
    </w:p>
    <w:p>
      <w:r>
        <w:t>Die Sache beurteilt sich grundsätzl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Urteile des Bundesverwaltungsgerichts C-8639/2007 vom 20. Januar 2012 E. 2.4, C-196/2010 vom 19. Juli 2011 E. 3.2).</w:t>
      </w:r>
    </w:p>
    <w:p>
      <w:r>
        <w:rPr>
          <w:b/>
        </w:rPr>
        <w:t>E. 2.4</w:t>
      </w:r>
    </w:p>
    <w:p>
      <w:r>
        <w:t>Im vorliegenden Verfahren finden demnach grundsätzlich jene schweizerischen Rechtsvorschriften Anwendung, die bei Erlass der angefochtenen Verfügung vom 27. Januar 2010 in Kraft standen; weiter aber auch solche Vorschriften, die zu jenem Zeitpunkt bereits ausser Kraft getreten waren, die aber für die Beurteilung der streitigen Verfügung im vorliegend massgeblichen Zeitraum von Belang sind (für das IVG: ab dem 1. Januar 2004 in der Fassung vom 21. März 2003 [AS 2003 3837; 4. IVG-Revision] und ab dem 1. Januar 2008 in der Fassung vom 6. Oktober 2006 [AS 2007 5129; 5. IV-Revision]; die Verordnung vom 17. Januar 1961 über die Invalidenversicherung [IVV, SR 831.201] in den entsprechenden Fassungen der 4. und 5. IV-Revision). Noch keine Anwendung findet vorliegend das am 1. Januar 2012 in Kraft getretene erst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bisherigen von der Rechtsprechung zur Invalidenversicherung entwickelten Begriffen und Grundsätzen (vgl. BGE 130 V 343 E. 3.1, 3.2 und 3.3). Daran hat sich auch nach Inkrafttreten der Revision des IVG und des ATSG vom 6. Oktober 2006 sowie der IVV und ATSV vom 28. September 2007 (5. IV-Revision [AS 2007 5129 bzw. AS 2007 5155], in Kraft seit 1. Januar 2008) nichts geändert, weshalb im Folgenden auf die dortigen Begriffsbestimmungen verwiesen wird.</w:t>
      </w:r>
    </w:p>
    <w:p>
      <w:r>
        <w:rPr>
          <w:b/>
        </w:rPr>
        <w:t>E. 3.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4</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Hat die versicherte Person nach Eintritt des Gesundheitsschadens keine oder jedenfalls keine ihr an sich zumutbare neue Erwerbstätigkeit aufgenommen, so können nach der Rechtsprechung LSE-Tabellenlöhne herangezogen werden (BGE 129 V 472 E. 4.2.1, 126 V 75 E. 3b bb; RKUV 1999 U 343 S. 412 E. 4b aa).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29 V 472 E. 4.2.3, 126 V 75 E. 5b bb und cc; AHI 2002 S. 69 ff. E. 4b).</w:t>
      </w:r>
    </w:p>
    <w:p>
      <w:r>
        <w:rPr>
          <w:b/>
        </w:rPr>
        <w:t>E. 3.5</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Gemäss Art. 29 Abs. 4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Thailand nicht der Fall ist.</w:t>
      </w:r>
    </w:p>
    <w:p>
      <w:r>
        <w:rPr>
          <w:b/>
        </w:rPr>
        <w:t>E. 3.6</w:t>
      </w:r>
    </w:p>
    <w:p>
      <w:r>
        <w:t>Gemäss Art. 17 Abs. 1 ATSG wird eine Rente von Amtes wegen oder auf Gesuch hin für die Zukunft entsprechend erhöht, herabgesetzt oder aufgehoben, wenn sich der Invaliditätsgrad des Rentenbezügers erheblich verändert hat.</w:t>
      </w:r>
    </w:p>
    <w:p>
      <w:r>
        <w:rPr>
          <w:b/>
        </w:rPr>
        <w:t>E. 3.6.1</w:t>
      </w:r>
    </w:p>
    <w:p>
      <w:r>
        <w:t>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113 V 275 E. 1a, 107 V 221 E. 2 mit Hinweisen; SVR 2004 IV Nr. 5 S. 13 E. 2). Ist die Invalidität nach der Einkommensvergleichsmethode gemäss Art. 28 Abs. 2 IVG zu bemessen, so kann jede Änderung eines der beiden Vergleichseinkommen zu einer für den Anspruch erheblichen Erhöhung oder Verringerung des Invaliditätsgrades führen.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 des BGer 9C_88/2010 vom 4. Mai 2010 E. 2.2.2 mit Hinweis).</w:t>
      </w:r>
    </w:p>
    <w:p>
      <w:r>
        <w:rPr>
          <w:b/>
        </w:rPr>
        <w:t>E. 3.6.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w:t>
      </w:r>
    </w:p>
    <w:p>
      <w:r>
        <w:rPr>
          <w:b/>
        </w:rPr>
        <w:t>E. 4</w:t>
      </w:r>
    </w:p>
    <w:p>
      <w:r>
        <w:t>Nachfolgend ist zu prüfen, ob die IVSTA zu Recht das Vorliegen eines Revisionsgrundes beim Beschwerdeführer bejaht und gestützt darauf seine bisher ausgerichtete ganze Rente per 1. April 2010 auf eine halbe Rente herabgesetzt hat.</w:t>
      </w:r>
    </w:p>
    <w:p>
      <w:r>
        <w:rPr>
          <w:b/>
        </w:rPr>
        <w:t>E. 4.1</w:t>
      </w:r>
    </w:p>
    <w:p>
      <w:r>
        <w:t>Mit Verfügung vom 28. Oktober 2003 (act. IVSTA 124) teilt die kantonale IV-Stelle dem Beschwerdeführer mit, dass ihm infolge einer Verschlechterung seines Gesundheitszustandes bei einem Invaliditätsgrad von 100 % Anspruch auf eine ganze Invalidenrente bestehe, und ersuchte die Ausgleichskasse, die Geldleistung zu berechnen. Gemäss Aktenlage untersuchte die kantonale IV-Stelle den Sachverhalt eingehend, indem sie sich auf folgende Arztberichte stützte: - Am 27. Juli 1998 hielt Dr. med. F._______, Chirurg, fest (act. IVSTA 44), der Beschwerdeführer leide an chronischem Lumbovertebralsyndrom bei Osteochondrose L4 bis S1 und Bandscheibenprotrusion, vegetativer Dystonie bei chronischen Schmerzen, instabiler OSG beidseits bei Status nach Bandplastiken beidseits. Der Beschwerdeführer habe nie keine Schmerzen, er habe seine Tätigkeit aber danach eingerichtet. Wenn er zu starke Schmerzen habe, setze er die Arbeit aus und hole diese dann, wenn es ihm besser gehe, irgendwie wieder nach. Im Bericht vom 6. November 2000 führte Dr. med. F._______ dieselben Diagnosen auf und wies darauf hin, dass sich die Situation nicht wesentlich geändert habe (act. IVSTA 70). - Dr. med. A._______ diagnostizierte am 27. Januar 2003 eine posttraumatische Belastungsstörung (F 43.1), rezidivierende depressive Störung, mittelgradige Episode ohne somatisches Syndrom (F33.10), kombinierte Persönlichkeitsstörung mit emotional instabilen, impulsiven und narzisstischen Zügen (act. IVSTA 103). Der Beschwerdeführer sei in der Zeit von 19. Februar 2002 bis 26. Juli 2002 stationär behandelt worden. Der Gesundheitszustand des Versicherten sei besserungsfähig und es seien ergänzende medizinische Abklärungen angezeigt. - Am 30. März 2003 berichtete med. pract. B._______, der Beschwerdeführer leide an Persönlichkeitsstörung mit emotional instabilen und impulsiven Zügen sowie Depressivität und Suizidalität. Eine Stabilisierung des Gesundheitszustandes sei durchaus möglich, wenn der Beschwerdeführer einer geregelten Arbeit nachgehen würde. Tätigkeiten, welche den Beschwerdeführer an frühere Traumen erinnern könnten, seien momentan noch nicht ratsam. So sei der Einsatz in einer Transportfirma wohl eher ungünstig (act. IVSTA 108). - Herr G._______, Eingliederungsberater, wies am 23. April 2003 daraufhin, dass in der bisherigen Tätigkeit in einem Transportunternehmen eine 100% Arbeitsunfähigkeit bestehe. Die Arbeitsfähigkeit in einer Verweisungstätigkeit betrage möglicherweise vorerst 50%. Zu berücksichtigen seien dabei die geringe Belastbarkeit, die Stimmungsschwankungen, die Schlafstörungen, die erniedrigte Frustrationstoleranz und nicht zuletzt die Suizidimpulse. Aufgrund der Situation sei eine BEFAS-Abklärung angezeigt. Es müsse eruiert werden, ob der Beschwerdeführer aufgrund seiner eingeschränkten psychischen Belastbarkeit überhaupt noch in die freie Wirtschaft eingliederbar sei. Zudem sei es wichtig abzuklären, was für Verweisungstätigkeiten es gäbe und mit welcher Leistung dabei gerechnet werden könne. - Anlässlich der Befragung vom 7. Oktober 2003 beim BEFAS wurde festgestellt, dass der Beschwerdeführer aufgrund seiner psychischen Instabilität nicht nur während der momentanen Trauerphase arbeitsunfähig sei, sondern voraussichtlich definitiv nicht mehr in die freie Wirtschaft eingegliedert werden könne (act. IVSTA 120). Es handelt sich demzufolge beim Rentenentscheid um eine abgeschlossene materielle Prüfung des Rentenanspruches mit rechtskonformer Sachverhaltsabklärung und Beweiswürdigung, welche den als Vergleichsbasis dienenden Ausgangszeitpunkt begründet.</w:t>
      </w:r>
    </w:p>
    <w:p>
      <w:r>
        <w:rPr>
          <w:b/>
        </w:rPr>
        <w:t>E. 4.2</w:t>
      </w:r>
    </w:p>
    <w:p>
      <w:r>
        <w:t>Für die Beurteilung des aktuellen Gesundheitszustandes und der Arbeitsfähigkeit stützte sich die Vorinstanz auf folgende Arztberichte: - Anlässlich des fürsorgerischen Freiheitsentzuges vom 19. März 2004 hielt Dr. med. C._______ fest, beim Beschwerdeführer liege eine Depression mit latenter Suizidalität vor, und veranlasste die Einweisung in die KPK Wil für die Dauer der medizinischen Notwendigkeit (act. IVSTA 158). - Am 13. Oktober 2004 stellte med. pract. B._______ fest, der Beschwerdeführer leide an paranoider Persönlichkeitsstörung mit emotional instabilen, impulsiven Zügen. Die Persönlichkeitsstörung beeinträchtige die Arbeitsfähigkeit zu 70 - 80% (act. IVSTA 169). - Gestützt auf die obenerwähnten ärztlichen Unterlagen hielt Dr. med. F._______, Allgemeinmediziner, vom regionalen ärztlichen Dienst (RAD), am 13. Februar 2009 fest, der Beschwerdeführer müsse aufgrund paranoider Persönlichkeitsstörung (F60.0) und degenerativen Veränderungen der Lendenwirbelsäule (47.86) bidisziplinär begutachtet werden (act. IVSTA 224). Aufgrund der Empfehlung des RAD beauftragte die Vorinstanz am 16. März 2009 die Dres. D._______ und E._______ mit der Durchführung einer interdisziplinären orthopädischen und psychiatrischen Abklärung des Beschwerdeführers (act. IVSTA 226) mit Verlauf für den Zeitraum seit dem 1. Januar 2003, wofür dieser mit Schreiben vom 19. März 2009 aufgeboten wurde (act. IVSTA 227). Die Abklärung führte zu folgenden Beurteilungen: - Dr. med. E._______, Facharzt für orthopädische Chirurgie und Traumatologie des Bewegungsapparates, diagnostizierte in seinem Bericht vom 9. Juli 2009 ein chronisches Lumbovertebralsyndrom ohne Radikulärsymptomatik, v.a. degenerative Veränderungen im Femoropatellärgelenk Knie bds, St. n. fibulotalarer Bandplastik bds., Hyposensibilität Dig. IV und V linke Hand bei V.a. Entrapement des N.ulnaris. Die am 21. Oktober 2003 festgestellte Diagnose könne aus orthopädischer Sicht bestätigt werden. Seit dem 1. Januar 2003 lasse sich eine Verbesserung des Gesundheitszustandes objektiv nicht feststellen, doch bestehe subjektiv seit dem Wohnortswechsel für den Patienten eine deutliche Verbesserung der Symptomatik. Aus orthopädischer Sicht erachte er beim Beschwerdeführer eine Arbeitsfähigkeit von 90 % für angepasste Tätigkeiten, wie eine leichte Bürotätigkeit, als gegeben (act. IVSTA 237). - Dr. med. D._______, Psychiater, berichtete am 30. Juni 2009, der Beschwerdeführer leide an kombinierter Persönlichkeitsstörung mit emotional instabilen, impulsiven und paranoiden Zügen (F61.0) und es liege der Verdacht auf eine hyperkinetische Störung (F90) vor. Aufgrund der enormen Belastung durch den sexuellen Missbrauch in einem italienischen Gefängnis im Jahre 1991 sei beim Beschwerdeführer eine posttraumatische Belastungsstörung entstanden, welche heute nicht mehr vorhanden sei, jedoch sei der Beschwerdeführer innerlich angespannt und durch die misslichen Erfahrungen gezeichnet. Das relativ unbelastete Leben in Thailand habe dazu geführt, dass die Persönlichkeitsstörungen beim Versicherten in den Hintergrund getreten seien. Es könne aber nicht von einer grundsätzlichen Heilung gesprochen werden, unter belastenden Umständen in der Schweiz würde diese wieder stärker hervortreten. Es könne nicht begründet werden, dass der Versicherte zu 90% arbeitsunfähig sein solle, denn die posttraumatische Belastungsstörung habe sich weitgehend zurückgebildet und die Depressivität stehe nicht mehr im Vordergrund. Der Versicherte sei für Arbeiten, wie er sie früher ausgeübt habe, zu 50% arbeitsfähig. Im Haushalt sei der Beschwerdeführer nicht eingeschränkt. Auf die Frage, wie sich der Grad der Arbeitsfähigkeit vom medizinischen Standpunkt aus weiterentwickeln würde, antwortete Dr. med. D._______, es sei kaum mit einer wesentlichen Verbesserung zu rechnen, da die Persönlichkeitsstörung als chronifiziert angesehen werden müsse (act. IVSTA 239). - In ihrer interdisziplinären Beurteilung vom 3. Juli 2009 (act. IVSTA 238) kamen beide Gutachter übereinstimmend zum Schluss, dass beim Beschwerdeführer für eine geeignete Tätigkeit eine krankheitsbedingte Einschränkung von 50% bestehe, da sich die vom Orthopäden bestimmte Einschränkung bei der bereits aus psychiatrischen Gründen eingeschränkten Arbeitsfähigkeit nicht mehr zusätzlich negativ auswirke.</w:t>
      </w:r>
    </w:p>
    <w:p>
      <w:r>
        <w:rPr>
          <w:b/>
        </w:rPr>
        <w:t>E. 4.3</w:t>
      </w:r>
    </w:p>
    <w:p>
      <w:r>
        <w:t>Die IVSTA legte die Gutachten ihrem ärztlichen Dienst (RAD) vor. Dr. med. F._______, hielt in seinem kurz gefassten Bericht als Diagnose mit Auswirkung auf die Arbeitsfähigkeit eine kombinierte Persönlichkeitsstörung mit emotional instabilen, impulsiven und paranoiden Zügen (F61.0) und Verdacht auf eine hyperkinetische Störung (F90) fest (act. IVSTA 243). Der Gesundheitszustand des Beschwerdeführers habe sich aus orthopädischer und psychischer Sicht gebessert. Die posttraumatische Belastungsstörung würde nicht mehr bestehen. Auf Rückfragen der IVSTA ergänzte Dr. med. F._______ am 5. Oktober 2009 der Beschwerdeführer sei in der angestammten und in einer Verweisungstätigkeit je zu 50% ab dem 1. Januar 2009 arbeitsunfähig. Im Haushalt sei er nicht eingeschränkt (act. IVSTA 246).</w:t>
      </w:r>
    </w:p>
    <w:p>
      <w:r>
        <w:rPr>
          <w:b/>
        </w:rPr>
        <w:t>E. 4.4</w:t>
      </w:r>
    </w:p>
    <w:p>
      <w:r>
        <w:t>Vergleicht man die gesundheitliche Situation des Beschwerdeführers anlässlich der Verfügung vom 28. Oktober 2003 (Ausgangszeitpunkt) mit der Situation im Revisionszeitpunkt, so lässt sich in orthopädischer Hinsicht feststellen, dass das diagnostizierte chronische Lumbovertebralsyndrom ohne Radikulärsymptomatik, v.a. degenerative Veränderungen im Femoropatellärgelenk Knie bds, St. n. fibulotalarer Bandplastik bds., Hyposensibilität Dig. IV und V linke Hand bei V.a. Entrapement des N.ulnaris bereits im Ausgangszeitpunkt diagnostiziert wurde. Aus dem Gutachten von Dr. med. E._______ geht hervor, dass sich bei unveränderter Diagnose die Symptomatik verbessert hat. Der Beschwerdeführer brachte gegen das Gutachten vor, dieses würde die von der Rechtsprechung verlangten Kriterien nicht erfüllen. Das Gutachten von Dr. med. E._______ beruht auf umfassenden orthopädischen Untersuchungen, berücksichtigt die geklagten Beschwerden und wurde in Kenntnis der vorhergehenden Diagnosen abgegeben. Zwar lagen Dr. med. E._______ gemäss eigenen Angaben spärliche medizinische Vorakten vor, diese reichen aufgrund der umfassenden Untersuchungen durch Dr. med. E._______ im vorliegenden Fall jedoch aus, um zu beurteilen, ob sich der Gesundheitszustand des Beschwerdeführers verbessert hat. Das Gutachten ist nachvollziehbar und schlüssig. Ihm kommt daher voller Beweiswert zu. Der Einwand des Beschwerdeführers, wonach die Untersuchung nur eine halbe Stunde gedauert haben soll, vermag daran nichts zu ändern. Aus dem Gutachten von Dr. med. E._______ geht hervor, dass die Diagnosen unverändert sind, jedoch aufgrund der eher verbesserten Symptomatik aus orthopädischer Sicht eine Arbeitsunfähigkeit von 10% vorliegen würde (vgl. Gutachten S. 4).</w:t>
      </w:r>
    </w:p>
    <w:p>
      <w:r>
        <w:rPr>
          <w:b/>
        </w:rPr>
        <w:t>E. 4.5</w:t>
      </w:r>
    </w:p>
    <w:p>
      <w:r>
        <w:t>Im Vordergrund der gesundheitlichen Beeinträchtigungen des Beschwerdeführers standen hingegen bereits im Ausgangszeitpunkt die psychischen Beeinträchtigungen. Im Jahre 2003 wurde neben der Persönlichkeitsstörung eine posttraumatische Belastungsstörung, Depressivität und Suizidalität diagnostiziert, jedoch wurde im Bericht von med. pract. B._______ am 13. Oktober 2004 nur noch die Persönlichkeitsstörung aufgeführt, welche die Arbeitsfähigkeit zu 70-80% beeinträchtige, und er hielt ausserdem fest, längerfristig sei eine Steigerung der Arbeitsfähigkeit möglich (act. IVSTA 169). Eine solche Verbesserung der psychischen Gesundheit wurde am 30. Juni 2009 von Dr. med. D._______ festgestellt, wonach der Beschwerdeführer die posttraumatische Belastungsstörung überwunden habe und die Depressivität nicht mehr im Vordergrund stehe. Das relativ unbelastete Leben in Thailand habe dazu geführt, dass die Persönlichkeitsstörung beim Versicherten in den Hintergrund getreten sei, womit nur noch eine Arbeitsunfähigkeit von 50% vorliege. Die festgestellte gesundheitliche Verbesserung deckt sich mit dem Krankheitsverlauf und der im Jahre 2004 gestellten Prognose. Der Beschwerdeführer brachte gegen das psychiatrische Gutachten vor, dieses entspreche nicht den von der Rechtsprechung aufgestellten Kriterien. Dr. med. D._______ stützte sein Gutachten auf Vorakten und eigene Untersuchungen und berücksichtigte sämtliche vom Beschwerdeführer vorgebrachten psychischen Leiden. Die anlässlich der Begutachtung festgestellten Restbeschwerden entsprechen der von med. pract. B._______ prognostizierten Verbesserung der Arbeitsfähigkeit und bildet zusammen mit den bisherigen Arztberichten einen nachvollziehbaren Krankheitsverlauf. Der Beschwerdeführer gab anlässlich der psychiatrischen Begutachten selber an, dass es ihm besser gehe. Das Gutachten ist nachvollziehbar und schlüssig, womit ihm voller Beweiswert zukommt. Die Vorinstanz unterbreitete das Gutachten ihrem regionalen ärztlichen Dienst. Dr. med. F._______ verfügt zwar nicht über den Facharzttitel der Psychiatrie und der Orthopädie, da er sich jedoch auf ein umfassendes bidisziplinäres Gutachten, welchem Beweiswert zukommt, stützen konnte, war es ihm durchaus möglich, den Gesundheitszustand des Beschwerdeführers zu beurteilen.</w:t>
      </w:r>
    </w:p>
    <w:p>
      <w:r>
        <w:rPr>
          <w:b/>
        </w:rPr>
        <w:t>E. 4.6</w:t>
      </w:r>
    </w:p>
    <w:p>
      <w:r>
        <w:t>Demgegenüber brachte der Beschwerdeführer vor, sein Gesundheitszustand habe sich nicht geändert. Der Beschwerdeführer weist zurecht daraufhin, dass in orthopädischer Sicht die Diagnosen gleich geblieben sind; jedoch kann auch bei gleichbleibender Diagnose eine Verbesserung des Gesundheitszustands eintreten, wenn die Symptome geringer wurden, wie dies vorliegend der Fall ist. In psychiatrischer Hinsicht ergibt sich aus dem dokumentierten Krankheitsverlauf eine stetige Verbesserung und das psychiatrische Gutachten bestätigt die von med. pract. B._______ gestellte Prognose.</w:t>
      </w:r>
    </w:p>
    <w:p>
      <w:r>
        <w:rPr>
          <w:b/>
        </w:rPr>
        <w:t>E. 5</w:t>
      </w:r>
    </w:p>
    <w:p>
      <w:r>
        <w:t>Somit ist erstellt, dass der Beschwerdeführer je zu 50% medizinisch-theoretisch sowohl in der bisherigen Tätigkeit als Disponent wie auch in einer zumutbaren Verweisungstätigkeit arbeitsfähig ist. Hingegen besagt dies noch nichts über die effektiv realisierbare Erwerbsmöglichkeit aus.</w:t>
      </w:r>
    </w:p>
    <w:p>
      <w:r>
        <w:rPr>
          <w:b/>
        </w:rPr>
        <w:t>E. 5.1</w:t>
      </w:r>
    </w:p>
    <w:p>
      <w:r>
        <w:t>Eine revisionsweise Herabsetzung einer Rente kann erst erfolgen, wenn die versicherte Person im Rahmen des Zumutbaren bestmöglich eingegliedert ist. Die Eingliederungsfrage ist auch im Revisionsverfahren prioritär und von Amtes wegen zu prüfen, woran grundsätzlich nichts ändert, wenn sich die versicherte Person im Ausland befindet. Die Verwaltung hat somit vorgängig abzuklären, ob und in welchem Mass der Versicherte infolge seines gebesserten Gesundheitszustandes auf dem ihm nach seinen Fähigkeiten offen stehenden ausgeglichenen Arbeitsmarkt zumutbarerweise erwerbstätig sein könnte. Gegen eine Revision ist nichts einzuwenden, sofern die versicherte Person in der Lage ist, die wiedergewonnene Arbeitsfähigkeit auf dem Weg der Selbsteingliederung erwerblich zu verwerten (vgl. zum Ganzen Urteile des Bundesgerichts 9C_368/2010 vom 31. Januar 2011 E. 5.1; 9C_921/2009 vom 22. Juni 2010 E. 5.3; 9C_141/2009 vom 5. Oktober 2009 E. 2.3).</w:t>
      </w:r>
    </w:p>
    <w:p>
      <w:r>
        <w:rPr>
          <w:b/>
        </w:rPr>
        <w:t>E. 5.2</w:t>
      </w:r>
    </w:p>
    <w:p>
      <w:r>
        <w:t>Im Ausgangszeitpunkt wurde wie erwähnt eine umfassende Abklärung der beruflichen Eingliederung des Beschwerdeführers vorgenommen. Hierzu hielt am 7. Oktober 2003 das BEFAS fest, der Beschwerdeführer könne aufgrund seiner psychischen Instabilität voraussichtlich definitiv nicht mehr in die freie Wirtschaft eingegliedert werden (act. IVSTA 120). Im Referenzzeitpunkt hielt Dr. med. D._______ in seinem Gutachten fest, bei einer Veränderung der Lebensumstände könne sich der Gesundheitszustand des Beschwerdeführers verändern, insbesondere, wenn er wieder soziale Kontakte pflegen müsste. Dennoch nimmt der Gutachter keine Stellung zur Frage, welche Verweisungstätigkeiten dem Beschwerdeführer zumutbar sind. Aus dem Gutachten ist auch nicht ersichtlich, dass die Beurteilung des BEFAS vom 7. Oktober 2003 berücksichtigt worden wäre.</w:t>
      </w:r>
    </w:p>
    <w:p>
      <w:r>
        <w:rPr>
          <w:b/>
        </w:rPr>
        <w:t>E. 5.3</w:t>
      </w:r>
    </w:p>
    <w:p>
      <w:r>
        <w:t>Die Annahme der Vorinstanz, der Beschwerdeführer könne im Umfang von 50% ein Erwerbseinkommen erzielen, ist nach der Aktenlage demnach nicht gesichert und lässt die besonderen Umstände und psychischen Auswirkungen von langjähriger Chronifizierung und verminderter Arbeitsfähigkeit im Falle des Beschwerdeführers ausser Betracht. Diese zeichnen sich vorliegend dadurch aus, dass der Beschwerdeführer seit Februar 2002 nicht mehr zu 100% arbeitsfähig war und ein Arbeitsversuch im Rahmen von 30% bei der B._______ AG nur unter Berücksichtigung der jeweiligen gesundheitlichen Verfassung des Beschwerdeführers durchgeführt werden konnte. Es ist fraglich, ob in der freien Wirtschaft ein Arbeitgeber in demselben Mass das gesundheitliche Befinden seines Angestellten berücksichtigen würde. Ausserdem wies Dr. med. D._______ darauf hin, der Beschwerdeführer könne Arbeiten, wie er sie früher ausgeübt habe, ausführen. Die Tätigkeit als Disponent war es aber gerade, die die posttraumatische Belastungsstörung auslöste, womit sich auch aus diesem Grund die Frage der Zumutbarkeit stellt.</w:t>
      </w:r>
    </w:p>
    <w:p>
      <w:r>
        <w:rPr>
          <w:b/>
        </w:rPr>
        <w:t>E. 5.4</w:t>
      </w:r>
    </w:p>
    <w:p>
      <w:r>
        <w:t>Ob der Beschwerdeführer, welcher im massgebenden Zeitpunkt rund 57 Jahre alt war, seine Arbeitsfähigkeit auf dem ausgeglichenen Arbeitsmarkt verwerten könnte, ist gestützt auf die vorhandenen Akten nicht abschliessend beurteilbar. Die Sache wird daher an die Vorinstanz zurückgewiesen, damit sie ergänzende Abklärungen hinsichtlich der Verwertbarkeit der Arbeitsfähigkeit in die Wege leite.</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Eine Rückweisung gilt praxisgemäss als Obsiegen der beschwerdeführenden Partei (BGE 132 V 215 E 6), womit diese keine Verfahrenskosten zu tragen hat. Dem Beschwerdeführer ist der geleistete Kostenvorschuss in der Höhe von Fr. 400.-- nach Eintritt der Rechtskraft des vorliegenden Entscheides auf ein von ihm bekannt zu gebendes Konto zurückzuerstatten. Der unterliegenden Vorinstanz werden keine Verfahrenskosten auferlegt (Art. 63 Abs. 2 VwVG und Art. 6 Bst. b des Reglementes vom 21. Februar 2008 über die Kosten und Entschädigungen vor dem Bundesverwaltungsgericht [VGKE, SR. 173.320.2]).</w:t>
      </w:r>
    </w:p>
    <w:p>
      <w:r>
        <w:rPr>
          <w:b/>
        </w:rPr>
        <w:t>E. 6.2</w:t>
      </w:r>
    </w:p>
    <w:p>
      <w:r>
        <w:t>Der anwaltlich vertretene Beschwerdeführer hat Anspruch auf eine Parteientschädigung, die von der Vorinstanz zu leisten ist (Art. 64 Abs. 1 und 2 VwVG i.V.m. Art. 7 ff. VGKE). Unter Berücksichtigung der eingereichten Kostennote und des gebotenen und aktenkundigen Aufwandes wird die Parteientschädigung inklusive Auslagenersatz und exklusive Mehrwertsteuer (vgl. Art. 9 Abs. 2 in Verbindung mit Art. 10 Abs. 2 VGKE resp. Art. 1 Abs. 2 in Verbindung mit Art. 8 des Mehrwertsteuergesetzes vom 2. September 1999 [MWSTG, SR 641.20] auf Fr. 2'782.25.- festgesetzt (Art. 10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